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61" w:rsidRPr="004822FB" w:rsidRDefault="00A86061" w:rsidP="00A86061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A86061" w:rsidRPr="004822FB" w:rsidRDefault="00A86061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>Cseh Tamás Program Ideiglenes Kollégium</w:t>
      </w:r>
    </w:p>
    <w:p w:rsidR="00A86061" w:rsidRPr="004822FB" w:rsidRDefault="00A86061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A86061" w:rsidRPr="004822FB" w:rsidRDefault="00A86061" w:rsidP="00A86061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A86061" w:rsidRPr="00EB5E6D" w:rsidRDefault="00A86061" w:rsidP="00A86061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PÁLYÁZÓI NYILATKOZAT</w:t>
      </w:r>
    </w:p>
    <w:p w:rsidR="005D679B" w:rsidRPr="00A86061" w:rsidRDefault="005D679B" w:rsidP="005D679B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CSEH TAMÁS PROGRAM –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>
        <w:rPr>
          <w:rFonts w:ascii="Verdana" w:hAnsi="Verdana"/>
          <w:b/>
          <w:sz w:val="20"/>
          <w:szCs w:val="20"/>
        </w:rPr>
        <w:t>ELŐZENEKARI ALPROGRAM</w:t>
      </w:r>
      <w:r w:rsidRPr="008C07DE">
        <w:rPr>
          <w:rFonts w:ascii="Verdana" w:hAnsi="Verdana"/>
          <w:b/>
          <w:sz w:val="20"/>
          <w:szCs w:val="20"/>
        </w:rPr>
        <w:t xml:space="preserve"> (7</w:t>
      </w:r>
      <w:r>
        <w:rPr>
          <w:rFonts w:ascii="Verdana" w:hAnsi="Verdana"/>
          <w:b/>
          <w:sz w:val="20"/>
          <w:szCs w:val="20"/>
        </w:rPr>
        <w:t>7</w:t>
      </w:r>
      <w:r w:rsidRPr="008C07DE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1</w:t>
      </w:r>
      <w:r w:rsidRPr="008C07DE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2</w:t>
      </w:r>
      <w:r w:rsidRPr="008C07DE">
        <w:rPr>
          <w:rFonts w:ascii="Verdana" w:hAnsi="Verdana"/>
          <w:b/>
          <w:sz w:val="20"/>
          <w:szCs w:val="20"/>
        </w:rPr>
        <w:t xml:space="preserve"> </w:t>
      </w: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ALTÉMA)</w:t>
      </w: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Default="00AA3AE6" w:rsidP="00167B5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, ……………………………………………………</w:t>
      </w:r>
      <w:r w:rsidR="0069667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 (p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FF15F2" w:rsidRDefault="00FF15F2" w:rsidP="00167B56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AA3AE6" w:rsidRPr="00D327B4" w:rsidRDefault="00AA3AE6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AA3AE6">
        <w:rPr>
          <w:rFonts w:ascii="Verdana" w:hAnsi="Verdana"/>
          <w:sz w:val="20"/>
          <w:szCs w:val="20"/>
        </w:rPr>
        <w:t>L</w:t>
      </w:r>
      <w:r w:rsidR="00FF15F2" w:rsidRPr="00AA3AE6">
        <w:rPr>
          <w:rFonts w:ascii="Verdana" w:hAnsi="Verdana"/>
          <w:sz w:val="20"/>
          <w:szCs w:val="20"/>
        </w:rPr>
        <w:t xml:space="preserve">egalább </w:t>
      </w:r>
      <w:r w:rsidR="00A86061">
        <w:rPr>
          <w:rFonts w:ascii="Verdana" w:hAnsi="Verdana"/>
          <w:sz w:val="20"/>
          <w:szCs w:val="20"/>
        </w:rPr>
        <w:t>6</w:t>
      </w:r>
      <w:r w:rsidR="00FF15F2" w:rsidRPr="00AA3AE6">
        <w:rPr>
          <w:rFonts w:ascii="Verdana" w:hAnsi="Verdana"/>
          <w:sz w:val="20"/>
          <w:szCs w:val="20"/>
        </w:rPr>
        <w:t xml:space="preserve"> alkalmat biztosítok </w:t>
      </w:r>
      <w:r w:rsidR="007A5517">
        <w:rPr>
          <w:rFonts w:ascii="Verdana" w:hAnsi="Verdana"/>
          <w:sz w:val="20"/>
          <w:szCs w:val="20"/>
        </w:rPr>
        <w:t>(</w:t>
      </w:r>
      <w:r w:rsidR="007A5517" w:rsidRPr="007A5517">
        <w:rPr>
          <w:rFonts w:ascii="Verdana" w:hAnsi="Verdana"/>
          <w:sz w:val="20"/>
          <w:szCs w:val="20"/>
        </w:rPr>
        <w:t>a</w:t>
      </w:r>
      <w:r w:rsidR="00A86061">
        <w:rPr>
          <w:rFonts w:ascii="Verdana" w:hAnsi="Verdana"/>
          <w:sz w:val="20"/>
          <w:szCs w:val="20"/>
        </w:rPr>
        <w:t xml:space="preserve"> pályázat mellékleteként benyújtott betétlapon</w:t>
      </w:r>
      <w:r w:rsidR="007A5517" w:rsidRPr="007A5517">
        <w:rPr>
          <w:rFonts w:ascii="Verdana" w:eastAsia="Times New Roman" w:hAnsi="Verdana"/>
          <w:iCs/>
          <w:sz w:val="20"/>
          <w:szCs w:val="20"/>
          <w:lang w:eastAsia="hu-HU"/>
        </w:rPr>
        <w:t xml:space="preserve"> megadott helyszínek alapján) </w:t>
      </w:r>
      <w:r w:rsidR="00FF15F2" w:rsidRPr="007A5517">
        <w:rPr>
          <w:rFonts w:ascii="Verdana" w:hAnsi="Verdana"/>
          <w:sz w:val="20"/>
          <w:szCs w:val="20"/>
        </w:rPr>
        <w:t>bel</w:t>
      </w:r>
      <w:r w:rsidRPr="007A5517">
        <w:rPr>
          <w:rFonts w:ascii="Verdana" w:hAnsi="Verdana"/>
          <w:sz w:val="20"/>
          <w:szCs w:val="20"/>
        </w:rPr>
        <w:t>-</w:t>
      </w:r>
      <w:r w:rsidR="00FF15F2" w:rsidRPr="007A5517">
        <w:rPr>
          <w:rFonts w:ascii="Verdana" w:hAnsi="Verdana"/>
          <w:sz w:val="20"/>
          <w:szCs w:val="20"/>
        </w:rPr>
        <w:t xml:space="preserve"> és</w:t>
      </w:r>
      <w:r w:rsidRPr="007A5517">
        <w:rPr>
          <w:rFonts w:ascii="Verdana" w:hAnsi="Verdana"/>
          <w:sz w:val="20"/>
          <w:szCs w:val="20"/>
        </w:rPr>
        <w:t xml:space="preserve"> </w:t>
      </w:r>
      <w:r w:rsidRPr="0069667C">
        <w:rPr>
          <w:rFonts w:ascii="Verdana" w:hAnsi="Verdana"/>
          <w:sz w:val="20"/>
          <w:szCs w:val="20"/>
        </w:rPr>
        <w:t>külföldi</w:t>
      </w:r>
      <w:r w:rsidRPr="00AA3AE6">
        <w:rPr>
          <w:rFonts w:ascii="Verdana" w:hAnsi="Verdana"/>
          <w:sz w:val="20"/>
          <w:szCs w:val="20"/>
        </w:rPr>
        <w:t xml:space="preserve"> fellépéseim során elő</w:t>
      </w:r>
      <w:r w:rsidR="00FF15F2" w:rsidRPr="00AA3AE6">
        <w:rPr>
          <w:rFonts w:ascii="Verdana" w:hAnsi="Verdana"/>
          <w:sz w:val="20"/>
          <w:szCs w:val="20"/>
        </w:rPr>
        <w:t>zenekarok számára, alkalmanként minimum 20 perc tiszta játékidővel.</w:t>
      </w:r>
    </w:p>
    <w:p w:rsidR="00D327B4" w:rsidRPr="00D63348" w:rsidRDefault="00D327B4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Kizárólag </w:t>
      </w:r>
      <w:r w:rsidR="00BC2C99" w:rsidRPr="00D63348">
        <w:rPr>
          <w:rFonts w:ascii="Verdana" w:hAnsi="Verdana"/>
          <w:sz w:val="20"/>
          <w:szCs w:val="20"/>
        </w:rPr>
        <w:t xml:space="preserve">művészi értékkel bíró </w:t>
      </w:r>
      <w:r w:rsidRPr="00D63348">
        <w:rPr>
          <w:rFonts w:ascii="Verdana" w:hAnsi="Verdana"/>
          <w:sz w:val="20"/>
          <w:szCs w:val="20"/>
        </w:rPr>
        <w:t xml:space="preserve">élőzenei </w:t>
      </w:r>
      <w:r w:rsidRPr="00D63348">
        <w:rPr>
          <w:rFonts w:ascii="Verdana" w:eastAsia="Times New Roman" w:hAnsi="Verdana"/>
          <w:sz w:val="20"/>
          <w:szCs w:val="20"/>
          <w:lang w:eastAsia="hu-HU"/>
        </w:rPr>
        <w:t>koncerteket rendezek, az együttes, a szólista, az énekes és kíséret tekintetében egyaránt</w:t>
      </w:r>
      <w:r w:rsidRPr="00D63348">
        <w:rPr>
          <w:rFonts w:ascii="Verdana" w:hAnsi="Verdana"/>
          <w:sz w:val="20"/>
          <w:szCs w:val="20"/>
        </w:rPr>
        <w:t>.</w:t>
      </w:r>
    </w:p>
    <w:p w:rsidR="000E2180" w:rsidRPr="00D63348" w:rsidRDefault="000E2180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>A koncertek legalább 50%-a belépődíjas.</w:t>
      </w:r>
    </w:p>
    <w:p w:rsidR="00BC2C99" w:rsidRPr="00D63348" w:rsidRDefault="00BC2C99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>A Cseh Tamás Programban való részvételt, és a Program marketing elemeit a pályázat megvalósítási időtartama alatt minden, a támogatásból megvalósuló fellépésen és megjelenésen feltüntetem, a támogatás tényét webes felületemen megjelentetem, legalább a program megvalósításának végéig.</w:t>
      </w:r>
    </w:p>
    <w:p w:rsidR="00AA3AE6" w:rsidRDefault="005D7211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F0E16">
        <w:rPr>
          <w:rFonts w:ascii="Verdana" w:hAnsi="Verdana"/>
          <w:sz w:val="20"/>
          <w:szCs w:val="20"/>
        </w:rPr>
        <w:t>Az előzenekar költségeire a támogatás összegének legalább 70%-át fordítom</w:t>
      </w:r>
      <w:r w:rsidR="00F93037" w:rsidRPr="000F0E16">
        <w:rPr>
          <w:rFonts w:ascii="Verdana" w:hAnsi="Verdana"/>
          <w:sz w:val="20"/>
          <w:szCs w:val="20"/>
        </w:rPr>
        <w:t>.</w:t>
      </w:r>
      <w:r w:rsidRPr="000F0E16">
        <w:rPr>
          <w:rFonts w:ascii="Verdana" w:hAnsi="Verdana"/>
          <w:sz w:val="20"/>
          <w:szCs w:val="20"/>
        </w:rPr>
        <w:t xml:space="preserve"> </w:t>
      </w:r>
    </w:p>
    <w:p w:rsidR="00213B1B" w:rsidRPr="000F0E16" w:rsidRDefault="00213B1B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megvalósítása során a Cseh Tamás Programirodával együttműködöm.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AA3AE6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AA3AE6" w:rsidRPr="00987A68" w:rsidTr="00096AFA">
        <w:tc>
          <w:tcPr>
            <w:tcW w:w="4001" w:type="dxa"/>
            <w:shd w:val="clear" w:color="auto" w:fill="auto"/>
          </w:tcPr>
          <w:p w:rsidR="00AA3AE6" w:rsidRPr="00987A68" w:rsidRDefault="005A32D7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93037">
              <w:rPr>
                <w:rFonts w:ascii="Verdana" w:hAnsi="Verdana"/>
                <w:sz w:val="20"/>
                <w:szCs w:val="20"/>
              </w:rPr>
              <w:t>P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 xml:space="preserve">ályázó </w:t>
            </w:r>
            <w:r w:rsidR="00F9303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F93037">
              <w:rPr>
                <w:rFonts w:ascii="Verdana" w:hAnsi="Verdana"/>
                <w:sz w:val="20"/>
                <w:szCs w:val="20"/>
              </w:rPr>
              <w:t>)</w:t>
            </w: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846159" w:rsidRDefault="00846159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sectPr w:rsidR="007A5517" w:rsidSect="0085170B">
      <w:footerReference w:type="default" r:id="rId11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8B" w:rsidRDefault="002E598B" w:rsidP="00BD5B96">
      <w:pPr>
        <w:spacing w:after="0" w:line="240" w:lineRule="auto"/>
      </w:pPr>
      <w:r>
        <w:separator/>
      </w:r>
    </w:p>
  </w:endnote>
  <w:end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C85F02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8B" w:rsidRDefault="002E598B" w:rsidP="00BD5B96">
      <w:pPr>
        <w:spacing w:after="0" w:line="240" w:lineRule="auto"/>
      </w:pPr>
      <w:r>
        <w:separator/>
      </w:r>
    </w:p>
  </w:footnote>
  <w:foot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DB"/>
    <w:multiLevelType w:val="hybridMultilevel"/>
    <w:tmpl w:val="5A8E8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92461CF"/>
    <w:multiLevelType w:val="hybridMultilevel"/>
    <w:tmpl w:val="FD904112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E3257B"/>
    <w:multiLevelType w:val="hybridMultilevel"/>
    <w:tmpl w:val="1D5A4562"/>
    <w:lvl w:ilvl="0" w:tplc="428437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6AF"/>
    <w:multiLevelType w:val="hybridMultilevel"/>
    <w:tmpl w:val="7B389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40DA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C07D5"/>
    <w:multiLevelType w:val="multilevel"/>
    <w:tmpl w:val="3D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F3194"/>
    <w:multiLevelType w:val="hybridMultilevel"/>
    <w:tmpl w:val="4D681DF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2FE0"/>
    <w:multiLevelType w:val="hybridMultilevel"/>
    <w:tmpl w:val="CD502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03E4"/>
    <w:multiLevelType w:val="hybridMultilevel"/>
    <w:tmpl w:val="65804494"/>
    <w:lvl w:ilvl="0" w:tplc="70840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0B9C"/>
    <w:multiLevelType w:val="hybridMultilevel"/>
    <w:tmpl w:val="1A86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13F39"/>
    <w:multiLevelType w:val="hybridMultilevel"/>
    <w:tmpl w:val="53E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7FCE"/>
    <w:multiLevelType w:val="multilevel"/>
    <w:tmpl w:val="A28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9"/>
  </w:num>
  <w:num w:numId="10">
    <w:abstractNumId w:val="7"/>
  </w:num>
  <w:num w:numId="11">
    <w:abstractNumId w:val="22"/>
  </w:num>
  <w:num w:numId="12">
    <w:abstractNumId w:val="2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5"/>
  </w:num>
  <w:num w:numId="18">
    <w:abstractNumId w:val="9"/>
  </w:num>
  <w:num w:numId="19">
    <w:abstractNumId w:val="32"/>
  </w:num>
  <w:num w:numId="20">
    <w:abstractNumId w:val="18"/>
  </w:num>
  <w:num w:numId="21">
    <w:abstractNumId w:val="16"/>
  </w:num>
  <w:num w:numId="22">
    <w:abstractNumId w:val="30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4"/>
  </w:num>
  <w:num w:numId="32">
    <w:abstractNumId w:val="33"/>
  </w:num>
  <w:num w:numId="33">
    <w:abstractNumId w:val="19"/>
  </w:num>
  <w:num w:numId="34">
    <w:abstractNumId w:val="14"/>
  </w:num>
  <w:num w:numId="35">
    <w:abstractNumId w:val="17"/>
  </w:num>
  <w:num w:numId="36">
    <w:abstractNumId w:val="26"/>
  </w:num>
  <w:num w:numId="37">
    <w:abstractNumId w:val="6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3561"/>
    <w:rsid w:val="00045407"/>
    <w:rsid w:val="00045C1D"/>
    <w:rsid w:val="00046E29"/>
    <w:rsid w:val="000475E1"/>
    <w:rsid w:val="00051031"/>
    <w:rsid w:val="000534E8"/>
    <w:rsid w:val="00054D26"/>
    <w:rsid w:val="00056268"/>
    <w:rsid w:val="000573DD"/>
    <w:rsid w:val="00063A24"/>
    <w:rsid w:val="00063D38"/>
    <w:rsid w:val="00065BAB"/>
    <w:rsid w:val="00076710"/>
    <w:rsid w:val="000803BA"/>
    <w:rsid w:val="000814C1"/>
    <w:rsid w:val="00084D23"/>
    <w:rsid w:val="00085EA4"/>
    <w:rsid w:val="000860E3"/>
    <w:rsid w:val="00094226"/>
    <w:rsid w:val="00096AFA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6316"/>
    <w:rsid w:val="000D73DF"/>
    <w:rsid w:val="000E2180"/>
    <w:rsid w:val="000E7F90"/>
    <w:rsid w:val="000F0E16"/>
    <w:rsid w:val="000F1DC4"/>
    <w:rsid w:val="000F4D90"/>
    <w:rsid w:val="000F53BB"/>
    <w:rsid w:val="000F6B1A"/>
    <w:rsid w:val="000F7017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49F8"/>
    <w:rsid w:val="00136729"/>
    <w:rsid w:val="001432A5"/>
    <w:rsid w:val="00152C72"/>
    <w:rsid w:val="00153EB3"/>
    <w:rsid w:val="00154E1D"/>
    <w:rsid w:val="00155B57"/>
    <w:rsid w:val="0015688C"/>
    <w:rsid w:val="00162E27"/>
    <w:rsid w:val="001679A4"/>
    <w:rsid w:val="00167B56"/>
    <w:rsid w:val="00173D48"/>
    <w:rsid w:val="001742CF"/>
    <w:rsid w:val="00174A43"/>
    <w:rsid w:val="00176544"/>
    <w:rsid w:val="001800BE"/>
    <w:rsid w:val="00186855"/>
    <w:rsid w:val="00186A32"/>
    <w:rsid w:val="00193345"/>
    <w:rsid w:val="00195653"/>
    <w:rsid w:val="00196315"/>
    <w:rsid w:val="001A03AE"/>
    <w:rsid w:val="001A2856"/>
    <w:rsid w:val="001A3C64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61C1"/>
    <w:rsid w:val="001E783E"/>
    <w:rsid w:val="001F0A48"/>
    <w:rsid w:val="001F5881"/>
    <w:rsid w:val="001F70D9"/>
    <w:rsid w:val="001F7A91"/>
    <w:rsid w:val="00200A1C"/>
    <w:rsid w:val="0020289A"/>
    <w:rsid w:val="002029A5"/>
    <w:rsid w:val="00207E02"/>
    <w:rsid w:val="00213B1B"/>
    <w:rsid w:val="002146FD"/>
    <w:rsid w:val="00217D9E"/>
    <w:rsid w:val="00222F12"/>
    <w:rsid w:val="00223FA3"/>
    <w:rsid w:val="00224079"/>
    <w:rsid w:val="002266CA"/>
    <w:rsid w:val="00226774"/>
    <w:rsid w:val="00226C9F"/>
    <w:rsid w:val="002277AC"/>
    <w:rsid w:val="00227E73"/>
    <w:rsid w:val="00231C57"/>
    <w:rsid w:val="002347E1"/>
    <w:rsid w:val="002349CA"/>
    <w:rsid w:val="0023534E"/>
    <w:rsid w:val="002368E3"/>
    <w:rsid w:val="00241CDC"/>
    <w:rsid w:val="0025062B"/>
    <w:rsid w:val="002531F0"/>
    <w:rsid w:val="00253CF1"/>
    <w:rsid w:val="002549D4"/>
    <w:rsid w:val="00266560"/>
    <w:rsid w:val="0027036D"/>
    <w:rsid w:val="00271B48"/>
    <w:rsid w:val="002764D3"/>
    <w:rsid w:val="0027776A"/>
    <w:rsid w:val="00277D77"/>
    <w:rsid w:val="00280500"/>
    <w:rsid w:val="002809F3"/>
    <w:rsid w:val="00284DCB"/>
    <w:rsid w:val="0028777C"/>
    <w:rsid w:val="00292C55"/>
    <w:rsid w:val="002A33EA"/>
    <w:rsid w:val="002B52BA"/>
    <w:rsid w:val="002C4F95"/>
    <w:rsid w:val="002C67D2"/>
    <w:rsid w:val="002D0B1B"/>
    <w:rsid w:val="002D300A"/>
    <w:rsid w:val="002D7C7D"/>
    <w:rsid w:val="002E14B9"/>
    <w:rsid w:val="002E55D4"/>
    <w:rsid w:val="002E598B"/>
    <w:rsid w:val="002E7142"/>
    <w:rsid w:val="002F2E12"/>
    <w:rsid w:val="002F4114"/>
    <w:rsid w:val="00302C56"/>
    <w:rsid w:val="00303745"/>
    <w:rsid w:val="0030653D"/>
    <w:rsid w:val="00320FF6"/>
    <w:rsid w:val="00321129"/>
    <w:rsid w:val="003222B4"/>
    <w:rsid w:val="00323CBD"/>
    <w:rsid w:val="00331A26"/>
    <w:rsid w:val="00331C11"/>
    <w:rsid w:val="00334F6D"/>
    <w:rsid w:val="00337F05"/>
    <w:rsid w:val="00340ED3"/>
    <w:rsid w:val="00340F33"/>
    <w:rsid w:val="003434A9"/>
    <w:rsid w:val="00346E2B"/>
    <w:rsid w:val="00351918"/>
    <w:rsid w:val="00353018"/>
    <w:rsid w:val="003540B2"/>
    <w:rsid w:val="0035454F"/>
    <w:rsid w:val="00360CA7"/>
    <w:rsid w:val="003611A8"/>
    <w:rsid w:val="00365D33"/>
    <w:rsid w:val="003668AD"/>
    <w:rsid w:val="0037081E"/>
    <w:rsid w:val="00377CA7"/>
    <w:rsid w:val="00380144"/>
    <w:rsid w:val="003830DD"/>
    <w:rsid w:val="003900F9"/>
    <w:rsid w:val="00390129"/>
    <w:rsid w:val="00392B5F"/>
    <w:rsid w:val="00392D43"/>
    <w:rsid w:val="003937DE"/>
    <w:rsid w:val="00393AFC"/>
    <w:rsid w:val="00395B31"/>
    <w:rsid w:val="00395BA1"/>
    <w:rsid w:val="003A1F2E"/>
    <w:rsid w:val="003A4470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C58"/>
    <w:rsid w:val="003E0F07"/>
    <w:rsid w:val="003E19C2"/>
    <w:rsid w:val="003F0377"/>
    <w:rsid w:val="003F4A99"/>
    <w:rsid w:val="003F7C49"/>
    <w:rsid w:val="00404428"/>
    <w:rsid w:val="0040472A"/>
    <w:rsid w:val="004056AB"/>
    <w:rsid w:val="00406F8E"/>
    <w:rsid w:val="00410FA9"/>
    <w:rsid w:val="00414B63"/>
    <w:rsid w:val="00415073"/>
    <w:rsid w:val="00417402"/>
    <w:rsid w:val="0042301A"/>
    <w:rsid w:val="00423E40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DBD"/>
    <w:rsid w:val="00467F7B"/>
    <w:rsid w:val="00470205"/>
    <w:rsid w:val="00472B81"/>
    <w:rsid w:val="004759D4"/>
    <w:rsid w:val="00481CEE"/>
    <w:rsid w:val="0048375E"/>
    <w:rsid w:val="004851EA"/>
    <w:rsid w:val="00485D24"/>
    <w:rsid w:val="00486C4A"/>
    <w:rsid w:val="004A08E9"/>
    <w:rsid w:val="004A2B29"/>
    <w:rsid w:val="004B12A5"/>
    <w:rsid w:val="004B164C"/>
    <w:rsid w:val="004B3063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224A1"/>
    <w:rsid w:val="005302B5"/>
    <w:rsid w:val="00531BEE"/>
    <w:rsid w:val="00536B61"/>
    <w:rsid w:val="0054348B"/>
    <w:rsid w:val="00545CF5"/>
    <w:rsid w:val="005617B2"/>
    <w:rsid w:val="0057570E"/>
    <w:rsid w:val="005765BD"/>
    <w:rsid w:val="005820CE"/>
    <w:rsid w:val="005859E6"/>
    <w:rsid w:val="00585E36"/>
    <w:rsid w:val="0058627C"/>
    <w:rsid w:val="005871FF"/>
    <w:rsid w:val="0059122C"/>
    <w:rsid w:val="00591936"/>
    <w:rsid w:val="005A32D7"/>
    <w:rsid w:val="005A6516"/>
    <w:rsid w:val="005B0EAA"/>
    <w:rsid w:val="005B0F32"/>
    <w:rsid w:val="005B402B"/>
    <w:rsid w:val="005C06F2"/>
    <w:rsid w:val="005C245A"/>
    <w:rsid w:val="005D21DA"/>
    <w:rsid w:val="005D2D5D"/>
    <w:rsid w:val="005D3A56"/>
    <w:rsid w:val="005D3B80"/>
    <w:rsid w:val="005D4B03"/>
    <w:rsid w:val="005D679B"/>
    <w:rsid w:val="005D7211"/>
    <w:rsid w:val="005E4CCE"/>
    <w:rsid w:val="005F44C4"/>
    <w:rsid w:val="00603659"/>
    <w:rsid w:val="0061081D"/>
    <w:rsid w:val="00610F1D"/>
    <w:rsid w:val="00613467"/>
    <w:rsid w:val="006142FB"/>
    <w:rsid w:val="0062774C"/>
    <w:rsid w:val="00636F24"/>
    <w:rsid w:val="0064024D"/>
    <w:rsid w:val="00640B27"/>
    <w:rsid w:val="0064338C"/>
    <w:rsid w:val="0064756F"/>
    <w:rsid w:val="0065176F"/>
    <w:rsid w:val="00656D21"/>
    <w:rsid w:val="006576A9"/>
    <w:rsid w:val="00660838"/>
    <w:rsid w:val="006612FE"/>
    <w:rsid w:val="00662694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67C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C5CAA"/>
    <w:rsid w:val="006D0EFE"/>
    <w:rsid w:val="006D2181"/>
    <w:rsid w:val="006D2D1D"/>
    <w:rsid w:val="006D7EBC"/>
    <w:rsid w:val="006E0D60"/>
    <w:rsid w:val="006E52D4"/>
    <w:rsid w:val="006E53A7"/>
    <w:rsid w:val="006F00DC"/>
    <w:rsid w:val="006F0FB4"/>
    <w:rsid w:val="006F33F5"/>
    <w:rsid w:val="00700D32"/>
    <w:rsid w:val="00701A9D"/>
    <w:rsid w:val="00703BB9"/>
    <w:rsid w:val="00707B78"/>
    <w:rsid w:val="00707CB8"/>
    <w:rsid w:val="007103CE"/>
    <w:rsid w:val="007128E9"/>
    <w:rsid w:val="007134D7"/>
    <w:rsid w:val="00714B9A"/>
    <w:rsid w:val="00715769"/>
    <w:rsid w:val="00721584"/>
    <w:rsid w:val="00721FA2"/>
    <w:rsid w:val="00724E97"/>
    <w:rsid w:val="0072513C"/>
    <w:rsid w:val="00726621"/>
    <w:rsid w:val="0073443E"/>
    <w:rsid w:val="0073455C"/>
    <w:rsid w:val="00736B93"/>
    <w:rsid w:val="0074154B"/>
    <w:rsid w:val="007438F3"/>
    <w:rsid w:val="0075355C"/>
    <w:rsid w:val="007559D4"/>
    <w:rsid w:val="00755DED"/>
    <w:rsid w:val="00756686"/>
    <w:rsid w:val="00763C41"/>
    <w:rsid w:val="0076659F"/>
    <w:rsid w:val="00776CF1"/>
    <w:rsid w:val="00781826"/>
    <w:rsid w:val="007873D6"/>
    <w:rsid w:val="00790DD0"/>
    <w:rsid w:val="00792632"/>
    <w:rsid w:val="007928CA"/>
    <w:rsid w:val="00795D20"/>
    <w:rsid w:val="007A204F"/>
    <w:rsid w:val="007A4DA9"/>
    <w:rsid w:val="007A53F2"/>
    <w:rsid w:val="007A5517"/>
    <w:rsid w:val="007A7EEE"/>
    <w:rsid w:val="007B1801"/>
    <w:rsid w:val="007B3B3D"/>
    <w:rsid w:val="007B4633"/>
    <w:rsid w:val="007C44ED"/>
    <w:rsid w:val="007C7D9F"/>
    <w:rsid w:val="007D3FD4"/>
    <w:rsid w:val="007D517D"/>
    <w:rsid w:val="007E590E"/>
    <w:rsid w:val="007E6439"/>
    <w:rsid w:val="007F1485"/>
    <w:rsid w:val="007F2C93"/>
    <w:rsid w:val="007F3639"/>
    <w:rsid w:val="007F423D"/>
    <w:rsid w:val="007F78D7"/>
    <w:rsid w:val="00801259"/>
    <w:rsid w:val="00804954"/>
    <w:rsid w:val="00807B46"/>
    <w:rsid w:val="00814519"/>
    <w:rsid w:val="00817DB2"/>
    <w:rsid w:val="00821598"/>
    <w:rsid w:val="00823EF7"/>
    <w:rsid w:val="00834CC9"/>
    <w:rsid w:val="0083554B"/>
    <w:rsid w:val="00840014"/>
    <w:rsid w:val="0084204D"/>
    <w:rsid w:val="00844990"/>
    <w:rsid w:val="00846159"/>
    <w:rsid w:val="008514B0"/>
    <w:rsid w:val="0085170B"/>
    <w:rsid w:val="00852EC0"/>
    <w:rsid w:val="00853FA0"/>
    <w:rsid w:val="00855D36"/>
    <w:rsid w:val="008609D4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B62E6"/>
    <w:rsid w:val="008C5D42"/>
    <w:rsid w:val="008C6C5C"/>
    <w:rsid w:val="008D114D"/>
    <w:rsid w:val="008D24B1"/>
    <w:rsid w:val="008E2A27"/>
    <w:rsid w:val="008E52E3"/>
    <w:rsid w:val="008E5A34"/>
    <w:rsid w:val="008F0BB8"/>
    <w:rsid w:val="008F4908"/>
    <w:rsid w:val="00903911"/>
    <w:rsid w:val="009167D4"/>
    <w:rsid w:val="009218A7"/>
    <w:rsid w:val="00922202"/>
    <w:rsid w:val="00926CEE"/>
    <w:rsid w:val="00932DE2"/>
    <w:rsid w:val="00933B5D"/>
    <w:rsid w:val="00933CF2"/>
    <w:rsid w:val="009353A8"/>
    <w:rsid w:val="009357AC"/>
    <w:rsid w:val="00935E46"/>
    <w:rsid w:val="0094185B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6F94"/>
    <w:rsid w:val="009771C6"/>
    <w:rsid w:val="00985880"/>
    <w:rsid w:val="00990437"/>
    <w:rsid w:val="009933EC"/>
    <w:rsid w:val="0099404F"/>
    <w:rsid w:val="009942AA"/>
    <w:rsid w:val="00995BE8"/>
    <w:rsid w:val="00996901"/>
    <w:rsid w:val="00997850"/>
    <w:rsid w:val="009A0399"/>
    <w:rsid w:val="009A0520"/>
    <w:rsid w:val="009A66E1"/>
    <w:rsid w:val="009A736E"/>
    <w:rsid w:val="009A775D"/>
    <w:rsid w:val="009A795A"/>
    <w:rsid w:val="009B04C6"/>
    <w:rsid w:val="009B3982"/>
    <w:rsid w:val="009B753C"/>
    <w:rsid w:val="009C04C3"/>
    <w:rsid w:val="009C2597"/>
    <w:rsid w:val="009C385D"/>
    <w:rsid w:val="009D0938"/>
    <w:rsid w:val="009D2CC7"/>
    <w:rsid w:val="009E32B6"/>
    <w:rsid w:val="009F02AE"/>
    <w:rsid w:val="009F03E0"/>
    <w:rsid w:val="009F34E6"/>
    <w:rsid w:val="009F629F"/>
    <w:rsid w:val="00A027EC"/>
    <w:rsid w:val="00A1725B"/>
    <w:rsid w:val="00A17993"/>
    <w:rsid w:val="00A22A8B"/>
    <w:rsid w:val="00A25A88"/>
    <w:rsid w:val="00A2743F"/>
    <w:rsid w:val="00A35540"/>
    <w:rsid w:val="00A4643E"/>
    <w:rsid w:val="00A47921"/>
    <w:rsid w:val="00A50DB0"/>
    <w:rsid w:val="00A51F0D"/>
    <w:rsid w:val="00A54478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5E5"/>
    <w:rsid w:val="00A86061"/>
    <w:rsid w:val="00A86E55"/>
    <w:rsid w:val="00A918DE"/>
    <w:rsid w:val="00A91F80"/>
    <w:rsid w:val="00A9208D"/>
    <w:rsid w:val="00A923F1"/>
    <w:rsid w:val="00A9309D"/>
    <w:rsid w:val="00A96D65"/>
    <w:rsid w:val="00AA024B"/>
    <w:rsid w:val="00AA3AE6"/>
    <w:rsid w:val="00AA4BED"/>
    <w:rsid w:val="00AA6333"/>
    <w:rsid w:val="00AA7E5D"/>
    <w:rsid w:val="00AB06B6"/>
    <w:rsid w:val="00AB53B6"/>
    <w:rsid w:val="00AB718A"/>
    <w:rsid w:val="00AB7D5B"/>
    <w:rsid w:val="00AC31CA"/>
    <w:rsid w:val="00AC62A6"/>
    <w:rsid w:val="00AD4B46"/>
    <w:rsid w:val="00AD712E"/>
    <w:rsid w:val="00AE1C77"/>
    <w:rsid w:val="00AE39EE"/>
    <w:rsid w:val="00AE47EB"/>
    <w:rsid w:val="00AE74B7"/>
    <w:rsid w:val="00AF18A1"/>
    <w:rsid w:val="00AF1B91"/>
    <w:rsid w:val="00AF5376"/>
    <w:rsid w:val="00AF6752"/>
    <w:rsid w:val="00B1080F"/>
    <w:rsid w:val="00B11351"/>
    <w:rsid w:val="00B174BC"/>
    <w:rsid w:val="00B174D3"/>
    <w:rsid w:val="00B23F4E"/>
    <w:rsid w:val="00B2760A"/>
    <w:rsid w:val="00B3014F"/>
    <w:rsid w:val="00B301EA"/>
    <w:rsid w:val="00B30B14"/>
    <w:rsid w:val="00B32FEA"/>
    <w:rsid w:val="00B3402F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66CD2"/>
    <w:rsid w:val="00B77D90"/>
    <w:rsid w:val="00B815AC"/>
    <w:rsid w:val="00B81D11"/>
    <w:rsid w:val="00B82CC7"/>
    <w:rsid w:val="00B949FA"/>
    <w:rsid w:val="00B96490"/>
    <w:rsid w:val="00BA1C5B"/>
    <w:rsid w:val="00BA32D9"/>
    <w:rsid w:val="00BA54E1"/>
    <w:rsid w:val="00BA6231"/>
    <w:rsid w:val="00BA75AE"/>
    <w:rsid w:val="00BA7647"/>
    <w:rsid w:val="00BB6A70"/>
    <w:rsid w:val="00BB75D8"/>
    <w:rsid w:val="00BC03DB"/>
    <w:rsid w:val="00BC13B2"/>
    <w:rsid w:val="00BC2C99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A40"/>
    <w:rsid w:val="00C03E61"/>
    <w:rsid w:val="00C11F66"/>
    <w:rsid w:val="00C17EE5"/>
    <w:rsid w:val="00C21971"/>
    <w:rsid w:val="00C26899"/>
    <w:rsid w:val="00C27FD4"/>
    <w:rsid w:val="00C32AA1"/>
    <w:rsid w:val="00C414EA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5F02"/>
    <w:rsid w:val="00C873A4"/>
    <w:rsid w:val="00C90E4E"/>
    <w:rsid w:val="00C96BCC"/>
    <w:rsid w:val="00C973C4"/>
    <w:rsid w:val="00CA1161"/>
    <w:rsid w:val="00CA11D3"/>
    <w:rsid w:val="00CA54B3"/>
    <w:rsid w:val="00CA7C80"/>
    <w:rsid w:val="00CB1A7D"/>
    <w:rsid w:val="00CB597B"/>
    <w:rsid w:val="00CB7B62"/>
    <w:rsid w:val="00CC18E7"/>
    <w:rsid w:val="00CC23B1"/>
    <w:rsid w:val="00CC474F"/>
    <w:rsid w:val="00CC4963"/>
    <w:rsid w:val="00CC6144"/>
    <w:rsid w:val="00CC6154"/>
    <w:rsid w:val="00CC7870"/>
    <w:rsid w:val="00CD07B5"/>
    <w:rsid w:val="00CD730A"/>
    <w:rsid w:val="00CD793B"/>
    <w:rsid w:val="00CE063C"/>
    <w:rsid w:val="00CE0EB2"/>
    <w:rsid w:val="00CE1421"/>
    <w:rsid w:val="00CE3399"/>
    <w:rsid w:val="00CE35F8"/>
    <w:rsid w:val="00CE45F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7B4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55FAC"/>
    <w:rsid w:val="00D565D8"/>
    <w:rsid w:val="00D60CC2"/>
    <w:rsid w:val="00D61055"/>
    <w:rsid w:val="00D62E4A"/>
    <w:rsid w:val="00D63348"/>
    <w:rsid w:val="00D67AD0"/>
    <w:rsid w:val="00D704CF"/>
    <w:rsid w:val="00D72C6F"/>
    <w:rsid w:val="00D73259"/>
    <w:rsid w:val="00D846EC"/>
    <w:rsid w:val="00D85D28"/>
    <w:rsid w:val="00D866EF"/>
    <w:rsid w:val="00D878E3"/>
    <w:rsid w:val="00D87A9B"/>
    <w:rsid w:val="00D93828"/>
    <w:rsid w:val="00D94870"/>
    <w:rsid w:val="00D97CFD"/>
    <w:rsid w:val="00DA3BCE"/>
    <w:rsid w:val="00DA6098"/>
    <w:rsid w:val="00DA6D4C"/>
    <w:rsid w:val="00DB1B43"/>
    <w:rsid w:val="00DB5509"/>
    <w:rsid w:val="00DB7BB4"/>
    <w:rsid w:val="00DC01CC"/>
    <w:rsid w:val="00DC0AB4"/>
    <w:rsid w:val="00DC1A8F"/>
    <w:rsid w:val="00DC32E6"/>
    <w:rsid w:val="00DC4EAD"/>
    <w:rsid w:val="00DD00BE"/>
    <w:rsid w:val="00DD06D8"/>
    <w:rsid w:val="00DD1A70"/>
    <w:rsid w:val="00DD23B5"/>
    <w:rsid w:val="00DD5CF2"/>
    <w:rsid w:val="00DD6C54"/>
    <w:rsid w:val="00DD6D3A"/>
    <w:rsid w:val="00DE0060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0659A"/>
    <w:rsid w:val="00E15392"/>
    <w:rsid w:val="00E30659"/>
    <w:rsid w:val="00E30A57"/>
    <w:rsid w:val="00E32191"/>
    <w:rsid w:val="00E3650D"/>
    <w:rsid w:val="00E443E4"/>
    <w:rsid w:val="00E46DED"/>
    <w:rsid w:val="00E50052"/>
    <w:rsid w:val="00E51B5E"/>
    <w:rsid w:val="00E53B29"/>
    <w:rsid w:val="00E545FE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B58FB"/>
    <w:rsid w:val="00EC03E6"/>
    <w:rsid w:val="00EC14B1"/>
    <w:rsid w:val="00EC52B9"/>
    <w:rsid w:val="00EC703D"/>
    <w:rsid w:val="00ED07E2"/>
    <w:rsid w:val="00ED1BD3"/>
    <w:rsid w:val="00ED400D"/>
    <w:rsid w:val="00ED61EE"/>
    <w:rsid w:val="00ED673F"/>
    <w:rsid w:val="00EE3FDD"/>
    <w:rsid w:val="00EE441E"/>
    <w:rsid w:val="00EE455A"/>
    <w:rsid w:val="00EE587E"/>
    <w:rsid w:val="00EF18FC"/>
    <w:rsid w:val="00EF1CF1"/>
    <w:rsid w:val="00F0287A"/>
    <w:rsid w:val="00F06849"/>
    <w:rsid w:val="00F12794"/>
    <w:rsid w:val="00F13D26"/>
    <w:rsid w:val="00F23556"/>
    <w:rsid w:val="00F24475"/>
    <w:rsid w:val="00F31486"/>
    <w:rsid w:val="00F3171A"/>
    <w:rsid w:val="00F32811"/>
    <w:rsid w:val="00F32E6B"/>
    <w:rsid w:val="00F32F7E"/>
    <w:rsid w:val="00F35ED7"/>
    <w:rsid w:val="00F451DA"/>
    <w:rsid w:val="00F47FA3"/>
    <w:rsid w:val="00F52356"/>
    <w:rsid w:val="00F52AE2"/>
    <w:rsid w:val="00F52C22"/>
    <w:rsid w:val="00F607BA"/>
    <w:rsid w:val="00F60FA1"/>
    <w:rsid w:val="00F61BF3"/>
    <w:rsid w:val="00F634E8"/>
    <w:rsid w:val="00F63DCC"/>
    <w:rsid w:val="00F6686C"/>
    <w:rsid w:val="00F7153B"/>
    <w:rsid w:val="00F7166C"/>
    <w:rsid w:val="00F76F38"/>
    <w:rsid w:val="00F80C86"/>
    <w:rsid w:val="00F80EC1"/>
    <w:rsid w:val="00F8521F"/>
    <w:rsid w:val="00F93037"/>
    <w:rsid w:val="00F94019"/>
    <w:rsid w:val="00F95048"/>
    <w:rsid w:val="00F96862"/>
    <w:rsid w:val="00FA0946"/>
    <w:rsid w:val="00FA3D1E"/>
    <w:rsid w:val="00FA4916"/>
    <w:rsid w:val="00FA505D"/>
    <w:rsid w:val="00FA5E44"/>
    <w:rsid w:val="00FB37B8"/>
    <w:rsid w:val="00FB6346"/>
    <w:rsid w:val="00FB6F4F"/>
    <w:rsid w:val="00FC0DFD"/>
    <w:rsid w:val="00FC1B26"/>
    <w:rsid w:val="00FC2215"/>
    <w:rsid w:val="00FD2E49"/>
    <w:rsid w:val="00FD4CCE"/>
    <w:rsid w:val="00FD5958"/>
    <w:rsid w:val="00FD6044"/>
    <w:rsid w:val="00FD623F"/>
    <w:rsid w:val="00FD7C63"/>
    <w:rsid w:val="00FE0F2A"/>
    <w:rsid w:val="00FF0517"/>
    <w:rsid w:val="00FF15F2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6FD69-4DB5-4EA6-AF28-05E0BCD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60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1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9181C-2F07-47A1-A35B-003A5EC162A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FB5B1-FE1A-4ACC-B7D0-A66244C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ntai Irén</dc:creator>
  <cp:lastModifiedBy>Edelenyi Szilvia</cp:lastModifiedBy>
  <cp:revision>2</cp:revision>
  <cp:lastPrinted>2015-09-28T08:08:00Z</cp:lastPrinted>
  <dcterms:created xsi:type="dcterms:W3CDTF">2017-06-19T13:25:00Z</dcterms:created>
  <dcterms:modified xsi:type="dcterms:W3CDTF">2017-06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